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69AE0DAC" w:rsidR="002763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 w:rsidR="00B67DE2"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BC3A5E">
        <w:rPr>
          <w:sz w:val="28"/>
          <w:szCs w:val="28"/>
        </w:rPr>
        <w:t>1</w:t>
      </w:r>
      <w:r w:rsidR="00CE1E51">
        <w:rPr>
          <w:sz w:val="28"/>
          <w:szCs w:val="28"/>
        </w:rPr>
        <w:t>6</w:t>
      </w:r>
      <w:r w:rsidR="000E1640">
        <w:rPr>
          <w:sz w:val="28"/>
          <w:szCs w:val="28"/>
        </w:rPr>
        <w:t>.</w:t>
      </w:r>
      <w:r w:rsidR="00CE1E51">
        <w:rPr>
          <w:sz w:val="28"/>
          <w:szCs w:val="28"/>
        </w:rPr>
        <w:t>211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BC3A5E">
        <w:rPr>
          <w:sz w:val="28"/>
          <w:szCs w:val="28"/>
        </w:rPr>
        <w:t xml:space="preserve">n </w:t>
      </w:r>
      <w:r w:rsidR="00CE1E51">
        <w:rPr>
          <w:sz w:val="28"/>
          <w:szCs w:val="28"/>
        </w:rPr>
        <w:t>agosto</w:t>
      </w:r>
      <w:r w:rsidR="00787820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 xml:space="preserve">de </w:t>
      </w:r>
      <w:r w:rsidR="00787820" w:rsidRPr="009C3A3E">
        <w:rPr>
          <w:sz w:val="28"/>
          <w:szCs w:val="28"/>
        </w:rPr>
        <w:t>202</w:t>
      </w:r>
      <w:r w:rsidR="003101E4">
        <w:rPr>
          <w:sz w:val="28"/>
          <w:szCs w:val="28"/>
        </w:rPr>
        <w:t>3</w:t>
      </w:r>
      <w:r w:rsidR="00BC3A5E">
        <w:rPr>
          <w:sz w:val="28"/>
          <w:szCs w:val="28"/>
        </w:rPr>
        <w:t>.</w:t>
      </w:r>
    </w:p>
    <w:p w14:paraId="13122C0B" w14:textId="3E2F069E" w:rsidR="0024108D" w:rsidRPr="0024108D" w:rsidRDefault="0028027D" w:rsidP="0024108D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>La recaudación s</w:t>
      </w:r>
      <w:r w:rsidR="00CF73CD" w:rsidRPr="00C71BE6">
        <w:rPr>
          <w:i/>
          <w:sz w:val="22"/>
        </w:rPr>
        <w:t>e</w:t>
      </w:r>
      <w:r w:rsidR="001914DF" w:rsidRPr="00C71BE6">
        <w:rPr>
          <w:i/>
          <w:sz w:val="22"/>
        </w:rPr>
        <w:t xml:space="preserve"> distribuye en $</w:t>
      </w:r>
      <w:r w:rsidR="00CE1E51">
        <w:rPr>
          <w:i/>
          <w:sz w:val="22"/>
        </w:rPr>
        <w:t>6</w:t>
      </w:r>
      <w:r w:rsidR="003101E4" w:rsidRPr="00C71BE6">
        <w:rPr>
          <w:i/>
          <w:sz w:val="22"/>
        </w:rPr>
        <w:t>.</w:t>
      </w:r>
      <w:r w:rsidR="00CE1E51">
        <w:rPr>
          <w:i/>
          <w:sz w:val="22"/>
        </w:rPr>
        <w:t>989</w:t>
      </w:r>
      <w:r w:rsidR="001914DF" w:rsidRPr="00C71BE6">
        <w:rPr>
          <w:i/>
          <w:sz w:val="22"/>
        </w:rPr>
        <w:t xml:space="preserve"> millones pagados por los casinos 19.995 </w:t>
      </w:r>
      <w:r w:rsidR="00CF73CD" w:rsidRPr="00C71BE6">
        <w:rPr>
          <w:i/>
          <w:sz w:val="22"/>
        </w:rPr>
        <w:t>a las</w:t>
      </w:r>
      <w:r w:rsidR="001914DF" w:rsidRPr="00C71BE6">
        <w:rPr>
          <w:i/>
          <w:sz w:val="22"/>
        </w:rPr>
        <w:t xml:space="preserve"> comunas y gobierno regionales en que se ubican</w:t>
      </w:r>
      <w:r w:rsidR="00186B7F" w:rsidRPr="00C71BE6">
        <w:rPr>
          <w:i/>
          <w:sz w:val="22"/>
        </w:rPr>
        <w:t>, $</w:t>
      </w:r>
      <w:r w:rsidR="00CE1E51">
        <w:rPr>
          <w:i/>
          <w:sz w:val="22"/>
        </w:rPr>
        <w:t>6</w:t>
      </w:r>
      <w:r w:rsidR="006C4644">
        <w:rPr>
          <w:i/>
          <w:sz w:val="22"/>
        </w:rPr>
        <w:t>.</w:t>
      </w:r>
      <w:r w:rsidR="00CE1E51">
        <w:rPr>
          <w:i/>
          <w:sz w:val="22"/>
        </w:rPr>
        <w:t>751</w:t>
      </w:r>
      <w:r w:rsidR="00E86429">
        <w:rPr>
          <w:i/>
          <w:sz w:val="22"/>
        </w:rPr>
        <w:t xml:space="preserve"> </w:t>
      </w:r>
      <w:r w:rsidR="00186B7F" w:rsidRPr="00C71BE6">
        <w:rPr>
          <w:i/>
          <w:sz w:val="22"/>
        </w:rPr>
        <w:t>millones en</w:t>
      </w:r>
      <w:r w:rsidRPr="00C71BE6">
        <w:rPr>
          <w:i/>
          <w:sz w:val="22"/>
        </w:rPr>
        <w:t xml:space="preserve"> IVA al juego y</w:t>
      </w:r>
      <w:r w:rsidR="001914DF" w:rsidRPr="00C71BE6">
        <w:rPr>
          <w:i/>
          <w:sz w:val="22"/>
        </w:rPr>
        <w:t xml:space="preserve"> </w:t>
      </w:r>
      <w:r w:rsidR="003101E4" w:rsidRPr="00C71BE6">
        <w:rPr>
          <w:i/>
          <w:sz w:val="22"/>
        </w:rPr>
        <w:t>$2.</w:t>
      </w:r>
      <w:r w:rsidR="00CE1E51">
        <w:rPr>
          <w:i/>
          <w:sz w:val="22"/>
        </w:rPr>
        <w:t>471</w:t>
      </w:r>
      <w:r w:rsidR="001914DF" w:rsidRPr="00C71BE6">
        <w:rPr>
          <w:i/>
          <w:sz w:val="22"/>
        </w:rPr>
        <w:t xml:space="preserve"> millones en </w:t>
      </w:r>
      <w:r w:rsidRPr="00C71BE6">
        <w:rPr>
          <w:i/>
          <w:sz w:val="22"/>
        </w:rPr>
        <w:t>impuesto a las entradas.</w:t>
      </w:r>
    </w:p>
    <w:p w14:paraId="1AEDE057" w14:textId="2C1DB23A" w:rsidR="0024108D" w:rsidRPr="0024108D" w:rsidRDefault="0024108D" w:rsidP="0024108D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bookmarkStart w:id="0" w:name="_Hlk148046808"/>
      <w:r>
        <w:rPr>
          <w:i/>
          <w:sz w:val="22"/>
        </w:rPr>
        <w:t>Descontada la inflación, l</w:t>
      </w:r>
      <w:r w:rsidRPr="00C71BE6">
        <w:rPr>
          <w:i/>
          <w:sz w:val="22"/>
        </w:rPr>
        <w:t xml:space="preserve">os </w:t>
      </w:r>
      <w:r>
        <w:rPr>
          <w:i/>
          <w:sz w:val="22"/>
        </w:rPr>
        <w:t>25 casinos de juego que operan en el país, registraron ingresos brutos del juego (</w:t>
      </w:r>
      <w:proofErr w:type="spellStart"/>
      <w:r>
        <w:rPr>
          <w:i/>
          <w:sz w:val="22"/>
        </w:rPr>
        <w:t>win</w:t>
      </w:r>
      <w:proofErr w:type="spellEnd"/>
      <w:r>
        <w:rPr>
          <w:i/>
          <w:sz w:val="22"/>
        </w:rPr>
        <w:t xml:space="preserve">) por $45.672 </w:t>
      </w:r>
      <w:r w:rsidR="00491BDE">
        <w:rPr>
          <w:i/>
          <w:sz w:val="22"/>
        </w:rPr>
        <w:t xml:space="preserve">millones </w:t>
      </w:r>
      <w:r>
        <w:rPr>
          <w:i/>
          <w:sz w:val="22"/>
        </w:rPr>
        <w:t>en agosto de 2023, los que, en términos reales, fueron un 2,1% menores a los obtenidos en agosto de 2022.</w:t>
      </w:r>
    </w:p>
    <w:bookmarkEnd w:id="0"/>
    <w:p w14:paraId="39B5FAA9" w14:textId="6426A09D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08D2567" w14:textId="18003CE2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1E09E4F" w14:textId="77777777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3E6CDF2" w14:textId="32587A90" w:rsidR="00C04A81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22 casinos 19.995</w:t>
      </w:r>
      <w:r w:rsidR="00C04A81">
        <w:rPr>
          <w:rStyle w:val="Refdenotaalpie"/>
          <w:rFonts w:cstheme="minorHAnsi"/>
        </w:rPr>
        <w:footnoteReference w:id="2"/>
      </w:r>
      <w:r>
        <w:rPr>
          <w:rFonts w:cstheme="minorHAnsi"/>
        </w:rPr>
        <w:t xml:space="preserve"> a</w:t>
      </w:r>
      <w:r w:rsidRPr="009C3A3E">
        <w:rPr>
          <w:rFonts w:cstheme="minorHAnsi"/>
        </w:rPr>
        <w:t>portaron un total de $</w:t>
      </w:r>
      <w:r>
        <w:rPr>
          <w:rFonts w:cstheme="minorHAnsi"/>
        </w:rPr>
        <w:t>1</w:t>
      </w:r>
      <w:r w:rsidR="00CE1E51">
        <w:rPr>
          <w:rFonts w:cstheme="minorHAnsi"/>
        </w:rPr>
        <w:t>6</w:t>
      </w:r>
      <w:r>
        <w:rPr>
          <w:rFonts w:cstheme="minorHAnsi"/>
        </w:rPr>
        <w:t>.</w:t>
      </w:r>
      <w:r w:rsidR="00CE1E51">
        <w:rPr>
          <w:rFonts w:cstheme="minorHAnsi"/>
        </w:rPr>
        <w:t>211</w:t>
      </w:r>
      <w:r w:rsidRPr="009C3A3E">
        <w:rPr>
          <w:rFonts w:cstheme="minorHAnsi"/>
        </w:rPr>
        <w:t xml:space="preserve"> millones en impuestos</w:t>
      </w:r>
      <w:r>
        <w:rPr>
          <w:rFonts w:cstheme="minorHAnsi"/>
        </w:rPr>
        <w:t xml:space="preserve"> en el mes de </w:t>
      </w:r>
      <w:r w:rsidR="00CE1E51">
        <w:rPr>
          <w:rFonts w:cstheme="minorHAnsi"/>
        </w:rPr>
        <w:t>agosto</w:t>
      </w:r>
      <w:r>
        <w:rPr>
          <w:rFonts w:cstheme="minorHAnsi"/>
        </w:rPr>
        <w:t xml:space="preserve">, </w:t>
      </w:r>
      <w:r w:rsidR="00CE1E51">
        <w:rPr>
          <w:rFonts w:cstheme="minorHAnsi"/>
        </w:rPr>
        <w:t>aumentando</w:t>
      </w:r>
      <w:r>
        <w:rPr>
          <w:rFonts w:cstheme="minorHAnsi"/>
        </w:rPr>
        <w:t xml:space="preserve"> en un </w:t>
      </w:r>
      <w:r w:rsidR="00CE1E51">
        <w:rPr>
          <w:rFonts w:cstheme="minorHAnsi"/>
        </w:rPr>
        <w:t>2,0</w:t>
      </w:r>
      <w:r>
        <w:rPr>
          <w:rFonts w:cstheme="minorHAnsi"/>
        </w:rPr>
        <w:t xml:space="preserve">% los impuestos aportados en </w:t>
      </w:r>
      <w:r w:rsidR="00CE1E51">
        <w:rPr>
          <w:rFonts w:cstheme="minorHAnsi"/>
        </w:rPr>
        <w:t xml:space="preserve">agosto </w:t>
      </w:r>
      <w:r>
        <w:rPr>
          <w:rFonts w:cstheme="minorHAnsi"/>
        </w:rPr>
        <w:t>2022 en términos reales.</w:t>
      </w:r>
    </w:p>
    <w:p w14:paraId="2B1C471C" w14:textId="77777777" w:rsidR="00C04A81" w:rsidRDefault="00C04A81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7A90E4D" w14:textId="1987183C" w:rsidR="00C04A81" w:rsidRPr="009C3A3E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 a nivel de industria se dividen en</w:t>
      </w:r>
      <w:r w:rsidRPr="009C3A3E">
        <w:rPr>
          <w:rFonts w:cstheme="minorHAnsi"/>
        </w:rPr>
        <w:t xml:space="preserve"> $</w:t>
      </w:r>
      <w:r w:rsidR="00CE1E51">
        <w:rPr>
          <w:rFonts w:cstheme="minorHAnsi"/>
        </w:rPr>
        <w:t>6</w:t>
      </w:r>
      <w:r w:rsidR="00FF6157">
        <w:rPr>
          <w:rFonts w:cstheme="minorHAnsi"/>
        </w:rPr>
        <w:t>.</w:t>
      </w:r>
      <w:r w:rsidR="00CE1E51">
        <w:rPr>
          <w:rFonts w:cstheme="minorHAnsi"/>
        </w:rPr>
        <w:t>989</w:t>
      </w:r>
      <w:r w:rsidRPr="009C3A3E">
        <w:rPr>
          <w:rFonts w:cstheme="minorHAnsi"/>
        </w:rPr>
        <w:t xml:space="preserve"> millones </w:t>
      </w:r>
      <w:r>
        <w:rPr>
          <w:rFonts w:cstheme="minorHAnsi"/>
        </w:rPr>
        <w:t xml:space="preserve">que </w:t>
      </w:r>
      <w:r w:rsidRPr="009C3A3E">
        <w:rPr>
          <w:rFonts w:cstheme="minorHAnsi"/>
        </w:rPr>
        <w:t>corresponden al impuesto específico al juego</w:t>
      </w:r>
      <w:r>
        <w:rPr>
          <w:rFonts w:cstheme="minorHAnsi"/>
        </w:rPr>
        <w:t>,</w:t>
      </w:r>
      <w:r w:rsidRPr="009C3A3E">
        <w:rPr>
          <w:rFonts w:cstheme="minorHAnsi"/>
        </w:rPr>
        <w:t xml:space="preserve"> destinado</w:t>
      </w:r>
      <w:r>
        <w:rPr>
          <w:rFonts w:cstheme="minorHAnsi"/>
        </w:rPr>
        <w:t>s</w:t>
      </w:r>
      <w:r w:rsidRPr="009C3A3E">
        <w:rPr>
          <w:rFonts w:cstheme="minorHAnsi"/>
        </w:rPr>
        <w:t xml:space="preserve"> a los </w:t>
      </w:r>
      <w:r>
        <w:rPr>
          <w:rFonts w:cstheme="minorHAnsi"/>
        </w:rPr>
        <w:t>g</w:t>
      </w:r>
      <w:r w:rsidRPr="009C3A3E">
        <w:rPr>
          <w:rFonts w:cstheme="minorHAnsi"/>
        </w:rPr>
        <w:t xml:space="preserve">obiernos </w:t>
      </w:r>
      <w:r>
        <w:rPr>
          <w:rFonts w:cstheme="minorHAnsi"/>
        </w:rPr>
        <w:t>r</w:t>
      </w:r>
      <w:r w:rsidRPr="009C3A3E">
        <w:rPr>
          <w:rFonts w:cstheme="minorHAnsi"/>
        </w:rPr>
        <w:t xml:space="preserve">egionales y </w:t>
      </w:r>
      <w:r>
        <w:rPr>
          <w:rFonts w:cstheme="minorHAnsi"/>
        </w:rPr>
        <w:t>m</w:t>
      </w:r>
      <w:r w:rsidRPr="009C3A3E">
        <w:rPr>
          <w:rFonts w:cstheme="minorHAnsi"/>
        </w:rPr>
        <w:t>unicipalidades para el financiamiento de obras de desarrollo, además de $</w:t>
      </w:r>
      <w:r w:rsidR="00CE1E51">
        <w:rPr>
          <w:rFonts w:cstheme="minorHAnsi"/>
        </w:rPr>
        <w:t>6</w:t>
      </w:r>
      <w:r>
        <w:rPr>
          <w:rFonts w:cstheme="minorHAnsi"/>
        </w:rPr>
        <w:t>.</w:t>
      </w:r>
      <w:r w:rsidR="00CE1E51">
        <w:rPr>
          <w:rFonts w:cstheme="minorHAnsi"/>
        </w:rPr>
        <w:t>751</w:t>
      </w:r>
      <w:r w:rsidRPr="009C3A3E">
        <w:rPr>
          <w:rFonts w:cstheme="minorHAnsi"/>
        </w:rPr>
        <w:t xml:space="preserve"> millones asociados al pago de IVA</w:t>
      </w:r>
      <w:r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>
        <w:rPr>
          <w:rFonts w:cstheme="minorHAnsi"/>
        </w:rPr>
        <w:t>2.</w:t>
      </w:r>
      <w:r w:rsidR="00CE1E51">
        <w:rPr>
          <w:rFonts w:cstheme="minorHAnsi"/>
        </w:rPr>
        <w:t>471</w:t>
      </w:r>
      <w:r w:rsidR="00664DC9">
        <w:rPr>
          <w:rFonts w:cstheme="minorHAnsi"/>
        </w:rPr>
        <w:t xml:space="preserve"> </w:t>
      </w:r>
      <w:r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5B967D8F" w14:textId="77777777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75BABC5" w14:textId="030A953B" w:rsidR="00C04A81" w:rsidRDefault="00C04A81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CE1E51">
        <w:rPr>
          <w:rFonts w:cstheme="minorHAnsi"/>
        </w:rPr>
        <w:t>noviem</w:t>
      </w:r>
      <w:r w:rsidR="00FF6157">
        <w:rPr>
          <w:rFonts w:cstheme="minorHAnsi"/>
        </w:rPr>
        <w:t>bre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3</w:t>
      </w:r>
      <w:r w:rsidRPr="009C3A3E">
        <w:rPr>
          <w:rFonts w:cstheme="minorHAnsi"/>
        </w:rPr>
        <w:t>.</w:t>
      </w:r>
    </w:p>
    <w:p w14:paraId="342BCCE1" w14:textId="77777777" w:rsidR="004D084F" w:rsidRDefault="004D084F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1DD911F0" w14:textId="0E3BAB0D" w:rsidR="004D084F" w:rsidRDefault="004D084F" w:rsidP="004D084F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La distribución de los impuestos recaudados </w:t>
      </w:r>
      <w:r>
        <w:rPr>
          <w:rFonts w:cstheme="minorHAnsi"/>
        </w:rPr>
        <w:t xml:space="preserve">por la operación del mes de agosto de 2023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 en la siguiente tabla:</w:t>
      </w:r>
    </w:p>
    <w:p w14:paraId="6461FAA2" w14:textId="77777777" w:rsidR="004D084F" w:rsidRDefault="004D084F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tbl>
      <w:tblPr>
        <w:tblW w:w="51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2315"/>
        <w:gridCol w:w="906"/>
        <w:gridCol w:w="1245"/>
        <w:gridCol w:w="710"/>
        <w:gridCol w:w="1056"/>
        <w:gridCol w:w="806"/>
      </w:tblGrid>
      <w:tr w:rsidR="004D084F" w:rsidRPr="00CE1E51" w14:paraId="2A0D4915" w14:textId="77777777" w:rsidTr="00542E07">
        <w:trPr>
          <w:trHeight w:val="31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656D381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IMPUESTOS </w:t>
            </w:r>
            <w:proofErr w:type="gramStart"/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gosto</w:t>
            </w:r>
            <w:proofErr w:type="gramEnd"/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3 ($ Millones)</w:t>
            </w:r>
          </w:p>
        </w:tc>
      </w:tr>
      <w:tr w:rsidR="004D084F" w:rsidRPr="00CE1E51" w14:paraId="4D47ADB6" w14:textId="77777777" w:rsidTr="00542E07">
        <w:trPr>
          <w:trHeight w:val="983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5AB98118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99A6717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3718A0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5C878D2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36CFE11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5FF9F54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458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344B10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4D084F" w:rsidRPr="00CE1E51" w14:paraId="677E5DBB" w14:textId="77777777" w:rsidTr="00542E07">
        <w:trPr>
          <w:trHeight w:val="317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1DFEEFD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6E051E1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Casino </w:t>
            </w:r>
            <w:proofErr w:type="spellStart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uckia</w:t>
            </w:r>
            <w:proofErr w:type="spellEnd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ri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6B1E2C8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55D56A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4E93DA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2EE994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67A93A1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68,1</w:t>
            </w:r>
          </w:p>
        </w:tc>
      </w:tr>
      <w:tr w:rsidR="004D084F" w:rsidRPr="00CE1E51" w14:paraId="6674DE3B" w14:textId="77777777" w:rsidTr="00542E07">
        <w:trPr>
          <w:trHeight w:val="317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5DEAB64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622112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9BB896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E050E82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0A7E06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5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917C21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53D08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7,4</w:t>
            </w:r>
          </w:p>
        </w:tc>
      </w:tr>
      <w:tr w:rsidR="004D084F" w:rsidRPr="00CE1E51" w14:paraId="6FB06A67" w14:textId="77777777" w:rsidTr="00542E07">
        <w:trPr>
          <w:trHeight w:val="317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C7E6702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8428EF2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ntofagast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729DD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2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1F6A8C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47647C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8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E6CAE7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02E24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48,9</w:t>
            </w:r>
          </w:p>
        </w:tc>
      </w:tr>
      <w:tr w:rsidR="004D084F" w:rsidRPr="00CE1E51" w14:paraId="171062EE" w14:textId="77777777" w:rsidTr="00542E07">
        <w:trPr>
          <w:trHeight w:val="317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DEEE7BA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13CC395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</w:t>
            </w:r>
            <w:proofErr w:type="spellEnd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asino &amp; Hote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327EC0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D963AD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75BCE0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7FAD7EE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6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D3A77BE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55,2</w:t>
            </w:r>
          </w:p>
        </w:tc>
      </w:tr>
      <w:tr w:rsidR="004D084F" w:rsidRPr="00CE1E51" w14:paraId="7AADF19F" w14:textId="77777777" w:rsidTr="00542E07">
        <w:trPr>
          <w:trHeight w:val="317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AB0130F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FD8150A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AC24BC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A09FCC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32B51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59C437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C946C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6,9</w:t>
            </w:r>
          </w:p>
        </w:tc>
      </w:tr>
      <w:tr w:rsidR="004D084F" w:rsidRPr="00CE1E51" w14:paraId="4F9D20F2" w14:textId="77777777" w:rsidTr="00542E07">
        <w:trPr>
          <w:trHeight w:val="317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E1B6814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74C943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oquimb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5A153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4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ED8F6A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A3AF92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935A9E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082C6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09,9</w:t>
            </w:r>
          </w:p>
        </w:tc>
      </w:tr>
      <w:tr w:rsidR="004D084F" w:rsidRPr="00CE1E51" w14:paraId="76F83A5E" w14:textId="77777777" w:rsidTr="00542E07">
        <w:trPr>
          <w:trHeight w:val="317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A05CB77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B5B6F1F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DC2B866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290D79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BF6D4D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751106E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BF0263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0,2</w:t>
            </w:r>
          </w:p>
        </w:tc>
      </w:tr>
      <w:tr w:rsidR="004D084F" w:rsidRPr="00CE1E51" w14:paraId="699D0CC7" w14:textId="77777777" w:rsidTr="00542E07">
        <w:trPr>
          <w:trHeight w:val="317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BE40F2D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72701E5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Viña del Ma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E80922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6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5737B1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471A6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4CC6F21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1D0280B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824,8</w:t>
            </w:r>
          </w:p>
        </w:tc>
      </w:tr>
      <w:tr w:rsidR="004D084F" w:rsidRPr="00CE1E51" w14:paraId="470ED0DF" w14:textId="77777777" w:rsidTr="00542E07">
        <w:trPr>
          <w:trHeight w:val="317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90025E1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5B9FEAF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Santiag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B6C4029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2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2E654C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2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94E9E06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811163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28DDAC6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40,0</w:t>
            </w:r>
          </w:p>
        </w:tc>
      </w:tr>
      <w:tr w:rsidR="004D084F" w:rsidRPr="00CE1E51" w14:paraId="3F879F70" w14:textId="77777777" w:rsidTr="00542E07">
        <w:trPr>
          <w:trHeight w:val="317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6FC711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lastRenderedPageBreak/>
              <w:t>De O´Higgins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3498AA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D18229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2,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7B0E8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2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E9FEC8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09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E0040B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07D51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446,2</w:t>
            </w:r>
          </w:p>
        </w:tc>
      </w:tr>
      <w:tr w:rsidR="004D084F" w:rsidRPr="00CE1E51" w14:paraId="7C14D0C4" w14:textId="77777777" w:rsidTr="00542E07">
        <w:trPr>
          <w:trHeight w:val="317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0FC66BA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FDBBA4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148D2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76B28E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ACD8B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3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01AF6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B1F51B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9,1</w:t>
            </w:r>
          </w:p>
        </w:tc>
      </w:tr>
      <w:tr w:rsidR="004D084F" w:rsidRPr="00CE1E51" w14:paraId="0FB8260A" w14:textId="77777777" w:rsidTr="00542E07">
        <w:trPr>
          <w:trHeight w:val="317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599E5BD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C0F6B49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693B16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B089241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2DFB468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8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B18F019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6BF9B5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6,9</w:t>
            </w:r>
          </w:p>
        </w:tc>
      </w:tr>
      <w:tr w:rsidR="004D084F" w:rsidRPr="00CE1E51" w14:paraId="1E2DEEDD" w14:textId="77777777" w:rsidTr="00542E07">
        <w:trPr>
          <w:trHeight w:val="317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980CA6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22A0CEE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3ECB06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FF606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8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21096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8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371CB8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997BC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9,7</w:t>
            </w:r>
          </w:p>
        </w:tc>
      </w:tr>
      <w:tr w:rsidR="004D084F" w:rsidRPr="00CE1E51" w14:paraId="552C8250" w14:textId="77777777" w:rsidTr="00542E07">
        <w:trPr>
          <w:trHeight w:val="317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33153E6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66C808F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B8CDE4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9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637BB5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9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31A838C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6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B35594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8AE638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04,9</w:t>
            </w:r>
          </w:p>
        </w:tc>
      </w:tr>
      <w:tr w:rsidR="004D084F" w:rsidRPr="00CE1E51" w14:paraId="11C785BF" w14:textId="77777777" w:rsidTr="00542E07">
        <w:trPr>
          <w:trHeight w:val="317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7901C4B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E9A2BEE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B943CA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5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0E6A6EE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5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B9EEC61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6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ADEF8A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6F57649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3,8</w:t>
            </w:r>
          </w:p>
        </w:tc>
      </w:tr>
      <w:tr w:rsidR="004D084F" w:rsidRPr="00CE1E51" w14:paraId="46FE8FB0" w14:textId="77777777" w:rsidTr="00542E07">
        <w:trPr>
          <w:trHeight w:val="317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629ED8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748FA0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B6A7B8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0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4D195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D1A367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6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7671D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FB4E7A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3,4</w:t>
            </w:r>
          </w:p>
        </w:tc>
      </w:tr>
      <w:tr w:rsidR="004D084F" w:rsidRPr="00CE1E51" w14:paraId="68A9CAE0" w14:textId="77777777" w:rsidTr="00542E07">
        <w:trPr>
          <w:trHeight w:val="317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EDB25F6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4C0BBC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Pucó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86AFC1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55110A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7B5F9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0EC4B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3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A9EC99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3,6</w:t>
            </w:r>
          </w:p>
        </w:tc>
      </w:tr>
      <w:tr w:rsidR="004D084F" w:rsidRPr="00CE1E51" w14:paraId="0292F4C8" w14:textId="77777777" w:rsidTr="00542E07">
        <w:trPr>
          <w:trHeight w:val="317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4D8E5B7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Los </w:t>
            </w:r>
            <w:proofErr w:type="spellStart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Rios</w:t>
            </w:r>
            <w:proofErr w:type="spellEnd"/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FF17E5D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E898A4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1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D8BA7FA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1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1B8134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6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DC7CB5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4D0352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93,4</w:t>
            </w:r>
          </w:p>
        </w:tc>
      </w:tr>
      <w:tr w:rsidR="004D084F" w:rsidRPr="00CE1E51" w14:paraId="0732CCEE" w14:textId="77777777" w:rsidTr="00542E07">
        <w:trPr>
          <w:trHeight w:val="317"/>
        </w:trPr>
        <w:tc>
          <w:tcPr>
            <w:tcW w:w="993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C53C33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BA35C6D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1DA1A8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8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CF7E9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8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399CB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3EC59F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33018C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75,1</w:t>
            </w:r>
          </w:p>
        </w:tc>
      </w:tr>
      <w:tr w:rsidR="004D084F" w:rsidRPr="00CE1E51" w14:paraId="335FF9CA" w14:textId="77777777" w:rsidTr="00542E07">
        <w:trPr>
          <w:trHeight w:val="317"/>
        </w:trPr>
        <w:tc>
          <w:tcPr>
            <w:tcW w:w="993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2EC8301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6A8E37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hiloé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DE8715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F105D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793749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4AB7E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7CC360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6,8</w:t>
            </w:r>
          </w:p>
        </w:tc>
      </w:tr>
      <w:tr w:rsidR="004D084F" w:rsidRPr="00CE1E51" w14:paraId="642CDC69" w14:textId="77777777" w:rsidTr="00542E07">
        <w:trPr>
          <w:trHeight w:val="317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3FE91E7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8300463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525300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EAFF26E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EF42BCA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840EFAC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E378D19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8,8</w:t>
            </w:r>
          </w:p>
        </w:tc>
      </w:tr>
      <w:tr w:rsidR="004D084F" w:rsidRPr="00CE1E51" w14:paraId="6C434277" w14:textId="77777777" w:rsidTr="00542E07">
        <w:trPr>
          <w:trHeight w:val="317"/>
        </w:trPr>
        <w:tc>
          <w:tcPr>
            <w:tcW w:w="99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108A61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9963BD" w14:textId="77777777" w:rsidR="004D084F" w:rsidRPr="00CE1E51" w:rsidRDefault="004D084F" w:rsidP="00542E0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93FB7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3,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23BC3B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3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F90AC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6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61EA0D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0C8B28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87,5</w:t>
            </w:r>
          </w:p>
        </w:tc>
      </w:tr>
      <w:tr w:rsidR="004D084F" w:rsidRPr="00CE1E51" w14:paraId="476B21B6" w14:textId="77777777" w:rsidTr="00542E07">
        <w:trPr>
          <w:trHeight w:val="317"/>
        </w:trPr>
        <w:tc>
          <w:tcPr>
            <w:tcW w:w="2311" w:type="pct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6B59AD43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A58E20B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494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EE49FD4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494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3D46E11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.75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78F6B4E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47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4143CBD" w14:textId="77777777" w:rsidR="004D084F" w:rsidRPr="00CE1E51" w:rsidRDefault="004D084F" w:rsidP="0054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E1E5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.210,7</w:t>
            </w:r>
          </w:p>
        </w:tc>
      </w:tr>
    </w:tbl>
    <w:p w14:paraId="677A99DA" w14:textId="77777777" w:rsidR="004D084F" w:rsidRDefault="004D084F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1116627F" w14:textId="77777777" w:rsidR="003C4909" w:rsidRDefault="003C4909" w:rsidP="003C4909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2174A0BE" w14:textId="4D42A73B" w:rsidR="003C4909" w:rsidRPr="009C3A3E" w:rsidRDefault="003C4909" w:rsidP="003C4909">
      <w:pPr>
        <w:tabs>
          <w:tab w:val="left" w:pos="0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12475F03" w14:textId="77777777" w:rsidR="003C4909" w:rsidRPr="009C3A3E" w:rsidRDefault="003C4909" w:rsidP="003C4909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4E738484" w14:textId="69A16CB2" w:rsidR="003C4909" w:rsidRDefault="0024108D" w:rsidP="003C4909">
      <w:pPr>
        <w:tabs>
          <w:tab w:val="left" w:pos="0"/>
        </w:tabs>
        <w:spacing w:after="0" w:line="240" w:lineRule="auto"/>
      </w:pPr>
      <w:r w:rsidRPr="0024108D">
        <w:t>Descontada la inflación, los 25 casinos de juego que operan en el país, registraron ingresos brutos del juego (</w:t>
      </w:r>
      <w:proofErr w:type="spellStart"/>
      <w:r w:rsidRPr="0024108D">
        <w:t>win</w:t>
      </w:r>
      <w:proofErr w:type="spellEnd"/>
      <w:r w:rsidRPr="0024108D">
        <w:t xml:space="preserve">) por $45.672 </w:t>
      </w:r>
      <w:r w:rsidR="00F62DFB">
        <w:t xml:space="preserve">millones </w:t>
      </w:r>
      <w:r w:rsidRPr="0024108D">
        <w:t>en agosto de 2023, los que, en términos reales, fueron un 2,1% menores a los obtenidos en agosto de 2022.</w:t>
      </w:r>
    </w:p>
    <w:p w14:paraId="59FBE7AC" w14:textId="77777777" w:rsidR="0024108D" w:rsidRPr="004C5EE7" w:rsidRDefault="0024108D" w:rsidP="003C4909">
      <w:pPr>
        <w:tabs>
          <w:tab w:val="left" w:pos="0"/>
        </w:tabs>
        <w:spacing w:after="0" w:line="240" w:lineRule="auto"/>
      </w:pPr>
    </w:p>
    <w:p w14:paraId="40AF9A5D" w14:textId="77777777" w:rsidR="003C4909" w:rsidRDefault="003C4909" w:rsidP="003C4909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>
        <w:t>589.913</w:t>
      </w:r>
      <w:r w:rsidRPr="004C5EE7">
        <w:t xml:space="preserve"> personas que ingresaron a los </w:t>
      </w:r>
      <w:r>
        <w:t>25</w:t>
      </w:r>
      <w:r w:rsidRPr="004C5EE7">
        <w:t xml:space="preserve"> casinos </w:t>
      </w:r>
      <w:r>
        <w:t>en operación, lo que equivale a un aumento de un 11% respecto de agosto de 2022.</w:t>
      </w:r>
    </w:p>
    <w:p w14:paraId="2BC1B688" w14:textId="77777777" w:rsidR="003C4909" w:rsidRDefault="003C4909" w:rsidP="003C4909">
      <w:pPr>
        <w:tabs>
          <w:tab w:val="left" w:pos="0"/>
        </w:tabs>
        <w:spacing w:after="0" w:line="240" w:lineRule="auto"/>
      </w:pPr>
    </w:p>
    <w:p w14:paraId="41844397" w14:textId="77777777" w:rsidR="003C4909" w:rsidRPr="002469A6" w:rsidRDefault="003C4909" w:rsidP="003C4909">
      <w:pPr>
        <w:spacing w:line="259" w:lineRule="auto"/>
      </w:pPr>
      <w:r>
        <w:t xml:space="preserve">Además, </w:t>
      </w:r>
      <w:r w:rsidRPr="004C5EE7">
        <w:t xml:space="preserve">durante </w:t>
      </w:r>
      <w:r>
        <w:t>agosto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>
        <w:t xml:space="preserve">75.704 </w:t>
      </w:r>
      <w:r w:rsidRPr="009C3A3E">
        <w:t>por visita, lo que implica u</w:t>
      </w:r>
      <w:r>
        <w:t>na disminución en términos reales de un 11% comparado con agosto de 2022.</w:t>
      </w:r>
    </w:p>
    <w:p w14:paraId="6632D61F" w14:textId="474D5860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B23B9CD" w14:textId="565749A3" w:rsidR="003C4909" w:rsidRDefault="003C4909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1E48E85" w14:textId="77777777" w:rsidR="003C4909" w:rsidRDefault="003C4909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118E7B0C" w14:textId="77777777" w:rsidR="003C4909" w:rsidRDefault="003C4909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1A1629EA" w14:textId="5F52A848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10ECDCB" w14:textId="77777777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47BF7DF" w14:textId="2C703703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sectPr w:rsidR="00C04A81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4BC9" w14:textId="77777777" w:rsidR="00D97A3D" w:rsidRDefault="00D97A3D" w:rsidP="00FD382C">
      <w:r>
        <w:separator/>
      </w:r>
    </w:p>
  </w:endnote>
  <w:endnote w:type="continuationSeparator" w:id="0">
    <w:p w14:paraId="0DA7BF6D" w14:textId="77777777" w:rsidR="00D97A3D" w:rsidRDefault="00D97A3D" w:rsidP="00FD382C">
      <w:r>
        <w:continuationSeparator/>
      </w:r>
    </w:p>
  </w:endnote>
  <w:endnote w:type="continuationNotice" w:id="1">
    <w:p w14:paraId="53E3BB02" w14:textId="77777777" w:rsidR="00D97A3D" w:rsidRDefault="00D97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7A90" w14:textId="77777777" w:rsidR="00D97A3D" w:rsidRDefault="00D97A3D" w:rsidP="00FD382C">
      <w:r>
        <w:separator/>
      </w:r>
    </w:p>
  </w:footnote>
  <w:footnote w:type="continuationSeparator" w:id="0">
    <w:p w14:paraId="275C5C64" w14:textId="77777777" w:rsidR="00D97A3D" w:rsidRDefault="00D97A3D" w:rsidP="00FD382C">
      <w:r>
        <w:continuationSeparator/>
      </w:r>
    </w:p>
  </w:footnote>
  <w:footnote w:type="continuationNotice" w:id="1">
    <w:p w14:paraId="505BC931" w14:textId="77777777" w:rsidR="00D97A3D" w:rsidRDefault="00D97A3D">
      <w:pPr>
        <w:spacing w:after="0" w:line="240" w:lineRule="auto"/>
      </w:pPr>
    </w:p>
  </w:footnote>
  <w:footnote w:id="2">
    <w:p w14:paraId="6CB06647" w14:textId="189AE9E5" w:rsidR="00C04A81" w:rsidRDefault="00C04A81">
      <w:pPr>
        <w:pStyle w:val="Textonotapie"/>
      </w:pPr>
      <w:r w:rsidRPr="003861DA">
        <w:rPr>
          <w:rStyle w:val="Refdenotaalpie"/>
          <w:sz w:val="18"/>
          <w:szCs w:val="18"/>
        </w:rPr>
        <w:footnoteRef/>
      </w:r>
      <w:r w:rsidRPr="003861DA">
        <w:rPr>
          <w:sz w:val="18"/>
          <w:szCs w:val="18"/>
        </w:rPr>
        <w:t xml:space="preserve"> En las estadísticas de impuestos no se consideran los tres casinos municipales (Iquique, Puerto Varas y Natales) que se mantienen en operación, ya que tienen un régimen de tributación dife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19C0285D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24108D">
      <w:rPr>
        <w:b/>
      </w:rPr>
      <w:t xml:space="preserve">Viernes 13 </w:t>
    </w:r>
    <w:r w:rsidR="00C07548">
      <w:rPr>
        <w:b/>
      </w:rPr>
      <w:t xml:space="preserve">de </w:t>
    </w:r>
    <w:r w:rsidR="00CE1E51">
      <w:rPr>
        <w:b/>
      </w:rPr>
      <w:t>octu</w:t>
    </w:r>
    <w:r w:rsidR="00664DC9">
      <w:rPr>
        <w:b/>
      </w:rPr>
      <w:t>bre</w:t>
    </w:r>
    <w:r w:rsidR="008659CE">
      <w:rPr>
        <w:b/>
      </w:rPr>
      <w:t xml:space="preserve"> </w:t>
    </w:r>
    <w:r>
      <w:rPr>
        <w:b/>
      </w:rPr>
      <w:t>de 202</w:t>
    </w:r>
    <w:r w:rsidR="003101E4">
      <w:rPr>
        <w:b/>
      </w:rPr>
      <w:t>3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0B"/>
    <w:multiLevelType w:val="hybridMultilevel"/>
    <w:tmpl w:val="003C5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178292">
    <w:abstractNumId w:val="4"/>
  </w:num>
  <w:num w:numId="2" w16cid:durableId="469440184">
    <w:abstractNumId w:val="6"/>
  </w:num>
  <w:num w:numId="3" w16cid:durableId="1134449858">
    <w:abstractNumId w:val="1"/>
  </w:num>
  <w:num w:numId="4" w16cid:durableId="405999798">
    <w:abstractNumId w:val="7"/>
  </w:num>
  <w:num w:numId="5" w16cid:durableId="217084595">
    <w:abstractNumId w:val="3"/>
  </w:num>
  <w:num w:numId="6" w16cid:durableId="941299662">
    <w:abstractNumId w:val="5"/>
  </w:num>
  <w:num w:numId="7" w16cid:durableId="774984678">
    <w:abstractNumId w:val="2"/>
  </w:num>
  <w:num w:numId="8" w16cid:durableId="1090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5D8"/>
    <w:rsid w:val="000B16EA"/>
    <w:rsid w:val="000B17B6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57391"/>
    <w:rsid w:val="0016144B"/>
    <w:rsid w:val="00161F8D"/>
    <w:rsid w:val="00171452"/>
    <w:rsid w:val="001723D4"/>
    <w:rsid w:val="00172CAF"/>
    <w:rsid w:val="0017349B"/>
    <w:rsid w:val="00181717"/>
    <w:rsid w:val="00181AB5"/>
    <w:rsid w:val="00182F1C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140C9"/>
    <w:rsid w:val="00231FE9"/>
    <w:rsid w:val="00234145"/>
    <w:rsid w:val="002406D6"/>
    <w:rsid w:val="0024108D"/>
    <w:rsid w:val="00242E1D"/>
    <w:rsid w:val="002469A6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97F7C"/>
    <w:rsid w:val="002A4738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01E4"/>
    <w:rsid w:val="0031474B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B15"/>
    <w:rsid w:val="00385B98"/>
    <w:rsid w:val="003861DA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4909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15F4C"/>
    <w:rsid w:val="00421272"/>
    <w:rsid w:val="00422641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59BE"/>
    <w:rsid w:val="004768DF"/>
    <w:rsid w:val="00480047"/>
    <w:rsid w:val="004830B6"/>
    <w:rsid w:val="004843DA"/>
    <w:rsid w:val="00484918"/>
    <w:rsid w:val="00484BF8"/>
    <w:rsid w:val="00491666"/>
    <w:rsid w:val="00491BDE"/>
    <w:rsid w:val="004942E1"/>
    <w:rsid w:val="00496A03"/>
    <w:rsid w:val="004A620A"/>
    <w:rsid w:val="004B3B37"/>
    <w:rsid w:val="004C5EE7"/>
    <w:rsid w:val="004C761E"/>
    <w:rsid w:val="004D084F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1221"/>
    <w:rsid w:val="005D4916"/>
    <w:rsid w:val="005E3C1F"/>
    <w:rsid w:val="005F0263"/>
    <w:rsid w:val="005F17F7"/>
    <w:rsid w:val="005F2731"/>
    <w:rsid w:val="005F7BC7"/>
    <w:rsid w:val="006022DC"/>
    <w:rsid w:val="00603448"/>
    <w:rsid w:val="00604C42"/>
    <w:rsid w:val="00611B01"/>
    <w:rsid w:val="006124CA"/>
    <w:rsid w:val="00616099"/>
    <w:rsid w:val="00620E4A"/>
    <w:rsid w:val="00625D82"/>
    <w:rsid w:val="006320E4"/>
    <w:rsid w:val="00633612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5682B"/>
    <w:rsid w:val="0066107D"/>
    <w:rsid w:val="00664DC9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B63F1"/>
    <w:rsid w:val="006C2E93"/>
    <w:rsid w:val="006C4644"/>
    <w:rsid w:val="006C4C1B"/>
    <w:rsid w:val="006D0D1F"/>
    <w:rsid w:val="006D340C"/>
    <w:rsid w:val="006E0442"/>
    <w:rsid w:val="006E14F9"/>
    <w:rsid w:val="006E2F75"/>
    <w:rsid w:val="006E3960"/>
    <w:rsid w:val="006E4159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126C"/>
    <w:rsid w:val="007B3621"/>
    <w:rsid w:val="007B5B90"/>
    <w:rsid w:val="007C4E85"/>
    <w:rsid w:val="007C6AB3"/>
    <w:rsid w:val="007D18AC"/>
    <w:rsid w:val="007D1CD3"/>
    <w:rsid w:val="007D2B56"/>
    <w:rsid w:val="007D6C07"/>
    <w:rsid w:val="007E375D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0A7F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0A87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4699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2FBC"/>
    <w:rsid w:val="00A541A3"/>
    <w:rsid w:val="00A55386"/>
    <w:rsid w:val="00A63E30"/>
    <w:rsid w:val="00A667EF"/>
    <w:rsid w:val="00A71A63"/>
    <w:rsid w:val="00A729EA"/>
    <w:rsid w:val="00A73100"/>
    <w:rsid w:val="00A74B36"/>
    <w:rsid w:val="00A805EF"/>
    <w:rsid w:val="00A80753"/>
    <w:rsid w:val="00A8087D"/>
    <w:rsid w:val="00A80DE9"/>
    <w:rsid w:val="00A81680"/>
    <w:rsid w:val="00A82760"/>
    <w:rsid w:val="00A83902"/>
    <w:rsid w:val="00A83B60"/>
    <w:rsid w:val="00A83CB9"/>
    <w:rsid w:val="00A84B76"/>
    <w:rsid w:val="00A8514F"/>
    <w:rsid w:val="00A86A67"/>
    <w:rsid w:val="00A86A9B"/>
    <w:rsid w:val="00A902A1"/>
    <w:rsid w:val="00A90545"/>
    <w:rsid w:val="00A913BC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143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1B92"/>
    <w:rsid w:val="00B22B12"/>
    <w:rsid w:val="00B2527C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588"/>
    <w:rsid w:val="00B67DE2"/>
    <w:rsid w:val="00B67E4D"/>
    <w:rsid w:val="00B73927"/>
    <w:rsid w:val="00B76F3C"/>
    <w:rsid w:val="00B8275E"/>
    <w:rsid w:val="00B82BFF"/>
    <w:rsid w:val="00B8365F"/>
    <w:rsid w:val="00B84B30"/>
    <w:rsid w:val="00B86E4A"/>
    <w:rsid w:val="00B93B36"/>
    <w:rsid w:val="00BA3504"/>
    <w:rsid w:val="00BA4CC3"/>
    <w:rsid w:val="00BA60A9"/>
    <w:rsid w:val="00BA7A93"/>
    <w:rsid w:val="00BB6F98"/>
    <w:rsid w:val="00BC029B"/>
    <w:rsid w:val="00BC3A5E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A81"/>
    <w:rsid w:val="00C04E04"/>
    <w:rsid w:val="00C07548"/>
    <w:rsid w:val="00C130DC"/>
    <w:rsid w:val="00C17937"/>
    <w:rsid w:val="00C2062A"/>
    <w:rsid w:val="00C253AC"/>
    <w:rsid w:val="00C27DE5"/>
    <w:rsid w:val="00C337EB"/>
    <w:rsid w:val="00C3621E"/>
    <w:rsid w:val="00C44D28"/>
    <w:rsid w:val="00C5279C"/>
    <w:rsid w:val="00C547FE"/>
    <w:rsid w:val="00C60FC7"/>
    <w:rsid w:val="00C62C46"/>
    <w:rsid w:val="00C64155"/>
    <w:rsid w:val="00C708EE"/>
    <w:rsid w:val="00C71BE6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087F"/>
    <w:rsid w:val="00CC2C3C"/>
    <w:rsid w:val="00CC6392"/>
    <w:rsid w:val="00CC6B99"/>
    <w:rsid w:val="00CD5340"/>
    <w:rsid w:val="00CE05DF"/>
    <w:rsid w:val="00CE1E51"/>
    <w:rsid w:val="00CF05B4"/>
    <w:rsid w:val="00CF2067"/>
    <w:rsid w:val="00CF3270"/>
    <w:rsid w:val="00CF5C17"/>
    <w:rsid w:val="00CF66DC"/>
    <w:rsid w:val="00CF73CD"/>
    <w:rsid w:val="00D02BB0"/>
    <w:rsid w:val="00D0788B"/>
    <w:rsid w:val="00D139AD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97A3D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447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86429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0265"/>
    <w:rsid w:val="00F3199D"/>
    <w:rsid w:val="00F3483A"/>
    <w:rsid w:val="00F35AD0"/>
    <w:rsid w:val="00F35E80"/>
    <w:rsid w:val="00F41C39"/>
    <w:rsid w:val="00F46909"/>
    <w:rsid w:val="00F62DFB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B7412"/>
    <w:rsid w:val="00FC2F0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91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2</cp:revision>
  <cp:lastPrinted>2019-08-27T13:47:00Z</cp:lastPrinted>
  <dcterms:created xsi:type="dcterms:W3CDTF">2023-10-16T11:32:00Z</dcterms:created>
  <dcterms:modified xsi:type="dcterms:W3CDTF">2023-10-16T11:32:00Z</dcterms:modified>
</cp:coreProperties>
</file>